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C20E3A" w:rsidRDefault="004F5BFC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728AA">
        <w:rPr>
          <w:rFonts w:ascii="Times New Roman" w:hAnsi="Times New Roman"/>
          <w:color w:val="auto"/>
          <w:sz w:val="28"/>
          <w:szCs w:val="28"/>
        </w:rPr>
        <w:t>ПОКРОВСКОГО</w:t>
      </w:r>
      <w:r w:rsidR="00C20E3A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Default="00C20E3A" w:rsidP="00C20E3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20E3A" w:rsidRPr="00696312" w:rsidRDefault="00C20E3A" w:rsidP="00C20E3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C20E3A" w:rsidRDefault="00C20E3A" w:rsidP="00C20E3A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D4473B" w:rsidRDefault="00C20E3A" w:rsidP="00C20E3A">
      <w:pPr>
        <w:pStyle w:val="ac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0728AA">
        <w:rPr>
          <w:rFonts w:ascii="Times New Roman" w:hAnsi="Times New Roman"/>
          <w:sz w:val="28"/>
          <w:szCs w:val="28"/>
        </w:rPr>
        <w:t xml:space="preserve">28 декабря 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</w:t>
      </w:r>
      <w:r w:rsidR="000728AA">
        <w:rPr>
          <w:rFonts w:ascii="Times New Roman" w:hAnsi="Times New Roman"/>
          <w:sz w:val="28"/>
          <w:szCs w:val="28"/>
        </w:rPr>
        <w:t xml:space="preserve"> № 44</w:t>
      </w:r>
      <w:r w:rsidRPr="00D44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F5BFC">
        <w:rPr>
          <w:rFonts w:ascii="Times New Roman" w:hAnsi="Times New Roman"/>
          <w:sz w:val="28"/>
          <w:szCs w:val="28"/>
        </w:rPr>
        <w:t xml:space="preserve">                       </w:t>
      </w:r>
      <w:r w:rsidR="000728A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4473B">
        <w:rPr>
          <w:rFonts w:ascii="Times New Roman" w:hAnsi="Times New Roman"/>
          <w:sz w:val="28"/>
          <w:szCs w:val="28"/>
        </w:rPr>
        <w:t>с</w:t>
      </w:r>
      <w:proofErr w:type="gramEnd"/>
      <w:r w:rsidRPr="00D4473B">
        <w:rPr>
          <w:rFonts w:ascii="Times New Roman" w:hAnsi="Times New Roman"/>
          <w:sz w:val="28"/>
          <w:szCs w:val="28"/>
        </w:rPr>
        <w:t>.</w:t>
      </w:r>
      <w:r w:rsidR="004F5BFC">
        <w:rPr>
          <w:rFonts w:ascii="Times New Roman" w:hAnsi="Times New Roman"/>
          <w:sz w:val="28"/>
          <w:szCs w:val="28"/>
        </w:rPr>
        <w:t xml:space="preserve"> Покровка</w:t>
      </w:r>
    </w:p>
    <w:p w:rsidR="00C20E3A" w:rsidRDefault="00C20E3A" w:rsidP="000916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Об утверждении Порядка формирования, утверждения</w:t>
      </w: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и ведения планов-графиков закупок</w:t>
      </w:r>
      <w:r w:rsidR="003F28DC" w:rsidRPr="00C20E3A">
        <w:rPr>
          <w:rFonts w:ascii="Times New Roman" w:hAnsi="Times New Roman"/>
          <w:sz w:val="28"/>
          <w:szCs w:val="28"/>
        </w:rPr>
        <w:t xml:space="preserve"> товаров, работ, услуг</w:t>
      </w:r>
    </w:p>
    <w:p w:rsidR="003F28DC" w:rsidRPr="000728A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/>
          <w:sz w:val="28"/>
          <w:szCs w:val="28"/>
        </w:rPr>
        <w:t xml:space="preserve"> </w:t>
      </w:r>
      <w:r w:rsidR="004F5BFC" w:rsidRPr="000728AA">
        <w:rPr>
          <w:rFonts w:ascii="Times New Roman" w:hAnsi="Times New Roman"/>
          <w:sz w:val="28"/>
          <w:szCs w:val="28"/>
        </w:rPr>
        <w:t>Покровского</w:t>
      </w:r>
    </w:p>
    <w:p w:rsidR="003F28DC" w:rsidRPr="00C20E3A" w:rsidRDefault="003B7F93" w:rsidP="003F2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sub_1"/>
      <w:r w:rsidR="00C20E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3F28DC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</w:t>
      </w:r>
      <w:r w:rsidR="00C20E3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от 05.04.2013г</w:t>
      </w:r>
      <w:r w:rsidR="00C20E3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>
        <w:rPr>
          <w:rFonts w:ascii="Times New Roman" w:hAnsi="Times New Roman"/>
          <w:iCs/>
          <w:sz w:val="28"/>
          <w:szCs w:val="28"/>
        </w:rPr>
        <w:t>05.06.2015</w:t>
      </w:r>
      <w:r w:rsidR="00C20E3A">
        <w:rPr>
          <w:rFonts w:ascii="Times New Roman" w:hAnsi="Times New Roman"/>
          <w:iCs/>
          <w:sz w:val="28"/>
          <w:szCs w:val="28"/>
        </w:rPr>
        <w:t xml:space="preserve"> го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/>
          <w:iCs/>
          <w:sz w:val="28"/>
          <w:szCs w:val="28"/>
        </w:rPr>
        <w:t>№</w:t>
      </w:r>
      <w:r>
        <w:rPr>
          <w:rFonts w:ascii="Times New Roman" w:hAnsi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4F5BFC" w:rsidRPr="000728A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0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става </w:t>
      </w:r>
      <w:r w:rsidR="004F5BFC" w:rsidRPr="000728A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кровског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bookmarkEnd w:id="0"/>
      <w:r>
        <w:rPr>
          <w:rFonts w:ascii="Times New Roman" w:hAnsi="Times New Roman"/>
          <w:sz w:val="28"/>
          <w:szCs w:val="28"/>
        </w:rPr>
        <w:t>Порядок формирования, утверждения и ведения планов-графиков закупок</w:t>
      </w:r>
      <w:r w:rsidRPr="000916A9">
        <w:t xml:space="preserve"> </w:t>
      </w:r>
      <w:r w:rsidRPr="003F28DC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="004F5BFC" w:rsidRPr="000728AA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E3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3403A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E3A">
        <w:rPr>
          <w:rFonts w:ascii="Times New Roman" w:hAnsi="Times New Roman"/>
          <w:sz w:val="28"/>
          <w:szCs w:val="28"/>
        </w:rPr>
        <w:t>А</w:t>
      </w:r>
      <w:r w:rsidR="004F5BFC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4F5BFC" w:rsidRPr="000728AA">
        <w:rPr>
          <w:rFonts w:ascii="Times New Roman" w:hAnsi="Times New Roman"/>
          <w:sz w:val="28"/>
          <w:szCs w:val="28"/>
        </w:rPr>
        <w:t>Покровского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20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течение </w:t>
      </w:r>
      <w:r w:rsidR="00C20E3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3 дней со дня утверждения настоящего постановления размещает его  в единой информационной системе в сфере закупок, а до ввода ее в эксплуатацию </w:t>
      </w:r>
      <w:r w:rsidR="00C20E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3403A">
        <w:rPr>
          <w:rFonts w:ascii="Times New Roman" w:hAnsi="Times New Roman"/>
          <w:sz w:val="28"/>
          <w:szCs w:val="28"/>
        </w:rPr>
        <w:t>.</w:t>
      </w:r>
      <w:proofErr w:type="gramEnd"/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4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28D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действует с </w:t>
      </w:r>
      <w:r w:rsidR="00C20E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16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 xml:space="preserve">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DC">
        <w:rPr>
          <w:rFonts w:ascii="Times New Roman" w:hAnsi="Times New Roman"/>
          <w:sz w:val="28"/>
          <w:szCs w:val="28"/>
        </w:rPr>
        <w:t>но не ранее дня его официального опубликования.</w:t>
      </w:r>
    </w:p>
    <w:p w:rsidR="00C20E3A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1FE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101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F5BFC" w:rsidRPr="000728AA">
        <w:rPr>
          <w:rFonts w:ascii="Times New Roman" w:hAnsi="Times New Roman" w:cs="Times New Roman"/>
          <w:sz w:val="28"/>
          <w:szCs w:val="28"/>
        </w:rPr>
        <w:t>Покровского</w:t>
      </w:r>
      <w:r w:rsidR="004F5B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1F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ети Интернет </w:t>
      </w:r>
      <w:hyperlink r:id="rId8" w:history="1">
        <w:r w:rsidRPr="00101FE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C20E3A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A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101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0E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5BFC" w:rsidRPr="000728AA">
        <w:rPr>
          <w:rFonts w:ascii="Times New Roman" w:hAnsi="Times New Roman" w:cs="Times New Roman"/>
          <w:sz w:val="28"/>
          <w:szCs w:val="28"/>
        </w:rPr>
        <w:t>Покров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C20E3A" w:rsidRPr="00101FE8" w:rsidRDefault="004F5BFC" w:rsidP="00C2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AA">
        <w:rPr>
          <w:rFonts w:ascii="Times New Roman" w:hAnsi="Times New Roman" w:cs="Times New Roman"/>
          <w:sz w:val="28"/>
          <w:szCs w:val="28"/>
        </w:rPr>
        <w:t>Покровского</w:t>
      </w:r>
      <w:r w:rsidR="00C20E3A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та</w:t>
      </w:r>
      <w:proofErr w:type="spellEnd"/>
    </w:p>
    <w:p w:rsidR="000728AA" w:rsidRDefault="000728A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lastRenderedPageBreak/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4F5BFC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кровского </w:t>
      </w:r>
      <w:r w:rsidR="00C20E3A">
        <w:rPr>
          <w:rFonts w:ascii="Times New Roman" w:hAnsi="Times New Roman" w:cs="Times New Roman"/>
          <w:bCs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0728AA">
        <w:rPr>
          <w:rFonts w:ascii="Times New Roman" w:hAnsi="Times New Roman" w:cs="Times New Roman"/>
          <w:bCs/>
        </w:rPr>
        <w:t>28.12.2015 года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0728AA">
        <w:rPr>
          <w:rFonts w:ascii="Times New Roman" w:hAnsi="Times New Roman" w:cs="Times New Roman"/>
          <w:bCs/>
        </w:rPr>
        <w:t xml:space="preserve"> 44</w:t>
      </w:r>
    </w:p>
    <w:p w:rsidR="000916A9" w:rsidRDefault="00C20E3A" w:rsidP="00C20E3A">
      <w:pPr>
        <w:spacing w:after="0" w:line="240" w:lineRule="auto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  <w:bCs/>
        </w:rPr>
        <w:t xml:space="preserve">         </w:t>
      </w:r>
      <w:r w:rsidRPr="00ED2908">
        <w:rPr>
          <w:rFonts w:ascii="Times New Roman" w:hAnsi="Times New Roman" w:cs="Times New Roman"/>
          <w:b/>
        </w:rPr>
        <w:t xml:space="preserve">  </w:t>
      </w:r>
      <w:bookmarkStart w:id="1" w:name="sub_1000"/>
    </w:p>
    <w:bookmarkEnd w:id="1"/>
    <w:p w:rsidR="00C20E3A" w:rsidRPr="00C20E3A" w:rsidRDefault="000916A9" w:rsidP="00C20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E3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C20E3A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C20E3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BFC" w:rsidRPr="000728AA">
        <w:rPr>
          <w:rFonts w:ascii="Times New Roman" w:hAnsi="Times New Roman"/>
          <w:b/>
          <w:sz w:val="28"/>
          <w:szCs w:val="28"/>
        </w:rPr>
        <w:t>Покровского</w:t>
      </w:r>
      <w:r w:rsidR="00C20E3A" w:rsidRPr="000728AA">
        <w:rPr>
          <w:rFonts w:ascii="Times New Roman" w:hAnsi="Times New Roman"/>
          <w:b/>
          <w:sz w:val="28"/>
          <w:szCs w:val="28"/>
        </w:rPr>
        <w:t xml:space="preserve"> </w:t>
      </w:r>
      <w:r w:rsidR="00C20E3A" w:rsidRPr="00C20E3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20E3A">
        <w:rPr>
          <w:rFonts w:ascii="Times New Roman" w:hAnsi="Times New Roman"/>
          <w:b/>
          <w:sz w:val="28"/>
          <w:szCs w:val="28"/>
        </w:rPr>
        <w:t xml:space="preserve"> (далее по тексту – порядок) 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174C09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>
        <w:rPr>
          <w:rFonts w:ascii="Times New Roman" w:hAnsi="Times New Roman" w:cs="Times New Roman"/>
          <w:iCs/>
          <w:sz w:val="28"/>
          <w:szCs w:val="28"/>
        </w:rPr>
        <w:t xml:space="preserve">г.    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1002"/>
      <w:bookmarkEnd w:id="2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1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2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3"/>
      <w:bookmarkEnd w:id="6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34"/>
      <w:bookmarkEnd w:id="7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, - со дня доведения на соответствующий лицевой счет по переданным полномочиям объема прав в денежном выражении на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и (или) исполнение обязательств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4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4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1"/>
      <w:bookmarkEnd w:id="9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r w:rsidR="004F5BFC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10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1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3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6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о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7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8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9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9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1"/>
      <w:bookmarkEnd w:id="19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2"/>
      <w:bookmarkEnd w:id="20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4"/>
      <w:bookmarkEnd w:id="22"/>
      <w:r w:rsidRPr="00AE36E7">
        <w:rPr>
          <w:rFonts w:ascii="Times New Roman" w:hAnsi="Times New Roman" w:cs="Times New Roman"/>
          <w:color w:val="000000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5"/>
      <w:bookmarkEnd w:id="23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выдача предписания органами контроля, определенными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6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7"/>
      <w:bookmarkEnd w:id="25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8"/>
      <w:bookmarkEnd w:id="26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1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www.zakupki.gov.ru</w:t>
      </w:r>
      <w:proofErr w:type="spell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извещения об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2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C4A9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13"/>
      <w:bookmarkEnd w:id="29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30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пределяемых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7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r w:rsidR="004F5BFC">
        <w:rPr>
          <w:sz w:val="28"/>
          <w:szCs w:val="28"/>
        </w:rPr>
        <w:t>Покровского</w:t>
      </w:r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5BFC" w:rsidRPr="000728AA">
        <w:rPr>
          <w:rFonts w:ascii="Times New Roman" w:hAnsi="Times New Roman" w:cs="Times New Roman"/>
          <w:sz w:val="28"/>
          <w:szCs w:val="28"/>
        </w:rPr>
        <w:t>Покровского</w:t>
      </w:r>
      <w:r w:rsidRPr="000728AA">
        <w:rPr>
          <w:rFonts w:ascii="Times New Roman" w:hAnsi="Times New Roman" w:cs="Times New Roman"/>
          <w:sz w:val="28"/>
          <w:szCs w:val="28"/>
        </w:rPr>
        <w:t xml:space="preserve"> </w:t>
      </w:r>
      <w:r w:rsidRPr="00101F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813C65" w:rsidRPr="00101FE8" w:rsidRDefault="004F5BFC" w:rsidP="0081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AA">
        <w:rPr>
          <w:rFonts w:ascii="Times New Roman" w:hAnsi="Times New Roman" w:cs="Times New Roman"/>
          <w:sz w:val="28"/>
          <w:szCs w:val="28"/>
        </w:rPr>
        <w:t>Покровского</w:t>
      </w:r>
      <w:r w:rsidR="00813C65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та</w:t>
      </w:r>
      <w:proofErr w:type="spellEnd"/>
      <w:r w:rsidR="00813C65" w:rsidRPr="00101FE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sectPr w:rsidR="009138D4" w:rsidSect="00597E3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37" w:rsidRDefault="00597E37" w:rsidP="00597E37">
      <w:pPr>
        <w:spacing w:after="0" w:line="240" w:lineRule="auto"/>
      </w:pPr>
      <w:r>
        <w:separator/>
      </w:r>
    </w:p>
  </w:endnote>
  <w:endnote w:type="continuationSeparator" w:id="1">
    <w:p w:rsidR="00597E37" w:rsidRDefault="00597E37" w:rsidP="0059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6813"/>
      <w:docPartObj>
        <w:docPartGallery w:val="Page Numbers (Bottom of Page)"/>
        <w:docPartUnique/>
      </w:docPartObj>
    </w:sdtPr>
    <w:sdtContent>
      <w:p w:rsidR="00597E37" w:rsidRDefault="00F11ACC">
        <w:pPr>
          <w:pStyle w:val="ad"/>
          <w:jc w:val="center"/>
        </w:pPr>
        <w:fldSimple w:instr=" PAGE   \* MERGEFORMAT ">
          <w:r w:rsidR="000728AA">
            <w:rPr>
              <w:noProof/>
            </w:rPr>
            <w:t>2</w:t>
          </w:r>
        </w:fldSimple>
      </w:p>
    </w:sdtContent>
  </w:sdt>
  <w:p w:rsidR="00597E37" w:rsidRDefault="00597E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37" w:rsidRDefault="00597E37" w:rsidP="00597E37">
      <w:pPr>
        <w:spacing w:after="0" w:line="240" w:lineRule="auto"/>
      </w:pPr>
      <w:r>
        <w:separator/>
      </w:r>
    </w:p>
  </w:footnote>
  <w:footnote w:type="continuationSeparator" w:id="1">
    <w:p w:rsidR="00597E37" w:rsidRDefault="00597E37" w:rsidP="0059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707F"/>
    <w:rsid w:val="000728AA"/>
    <w:rsid w:val="000916A9"/>
    <w:rsid w:val="000D4E76"/>
    <w:rsid w:val="00174C09"/>
    <w:rsid w:val="00202C9A"/>
    <w:rsid w:val="00246AC7"/>
    <w:rsid w:val="003964AC"/>
    <w:rsid w:val="003B7F93"/>
    <w:rsid w:val="003F28DC"/>
    <w:rsid w:val="0044068B"/>
    <w:rsid w:val="00492E5A"/>
    <w:rsid w:val="004F5BFC"/>
    <w:rsid w:val="00597E37"/>
    <w:rsid w:val="005A2599"/>
    <w:rsid w:val="006A6DF7"/>
    <w:rsid w:val="007D27C5"/>
    <w:rsid w:val="00813C65"/>
    <w:rsid w:val="00832A4B"/>
    <w:rsid w:val="008C7DEE"/>
    <w:rsid w:val="009138D4"/>
    <w:rsid w:val="00932074"/>
    <w:rsid w:val="00946F39"/>
    <w:rsid w:val="00965AEE"/>
    <w:rsid w:val="009F22FD"/>
    <w:rsid w:val="00A900BC"/>
    <w:rsid w:val="00AE36E7"/>
    <w:rsid w:val="00B70A24"/>
    <w:rsid w:val="00C20E3A"/>
    <w:rsid w:val="00C2403D"/>
    <w:rsid w:val="00D0170C"/>
    <w:rsid w:val="00E268ED"/>
    <w:rsid w:val="00E632D8"/>
    <w:rsid w:val="00EC4A95"/>
    <w:rsid w:val="00F11ACC"/>
    <w:rsid w:val="00F3403A"/>
    <w:rsid w:val="00F431EE"/>
    <w:rsid w:val="00F5122F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9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7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E789-D558-4CC4-9F8F-8B972EA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</cp:lastModifiedBy>
  <cp:revision>29</cp:revision>
  <cp:lastPrinted>2015-12-25T11:23:00Z</cp:lastPrinted>
  <dcterms:created xsi:type="dcterms:W3CDTF">2015-12-05T10:24:00Z</dcterms:created>
  <dcterms:modified xsi:type="dcterms:W3CDTF">2015-12-25T11:24:00Z</dcterms:modified>
</cp:coreProperties>
</file>